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F1" w:rsidRPr="002201F1" w:rsidRDefault="00594989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121B97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2201F1"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594989" w:rsidRDefault="002201F1" w:rsidP="00594989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4989" w:rsidRDefault="00594989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WYKONAWCY </w:t>
      </w:r>
    </w:p>
    <w:p w:rsidR="00594989" w:rsidRDefault="00594989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594989">
        <w:rPr>
          <w:rFonts w:ascii="Arial" w:hAnsi="Arial" w:cs="Arial"/>
          <w:b/>
        </w:rPr>
        <w:t xml:space="preserve">DOTYCZĄCE PRZESŁANEK WYKLUCZENIA Z POSTĘPOWANIA, </w:t>
      </w:r>
    </w:p>
    <w:p w:rsidR="00594989" w:rsidRPr="00594989" w:rsidRDefault="00594989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594989">
        <w:rPr>
          <w:rFonts w:ascii="Arial" w:hAnsi="Arial" w:cs="Arial"/>
          <w:b/>
        </w:rPr>
        <w:t>SKŁADANE PRZEZ WYKONAWCĘ, KTÓREGO OFERTA ZOSTAŁA NAJWYŻEJ OCENIONA</w:t>
      </w:r>
    </w:p>
    <w:p w:rsidR="002201F1" w:rsidRPr="005E3291" w:rsidRDefault="00594989" w:rsidP="00246925">
      <w:pPr>
        <w:spacing w:before="120" w:after="120" w:line="240" w:lineRule="auto"/>
        <w:jc w:val="center"/>
        <w:rPr>
          <w:rFonts w:ascii="Arial" w:hAnsi="Arial" w:cs="Arial"/>
        </w:rPr>
      </w:pPr>
      <w:r w:rsidRPr="005E3291">
        <w:rPr>
          <w:rFonts w:ascii="Arial" w:hAnsi="Arial" w:cs="Arial"/>
        </w:rPr>
        <w:t xml:space="preserve">na podstawie </w:t>
      </w:r>
      <w:r w:rsidR="00246925" w:rsidRPr="005E3291">
        <w:rPr>
          <w:rFonts w:ascii="Arial" w:hAnsi="Arial" w:cs="Arial"/>
        </w:rPr>
        <w:t xml:space="preserve">art. 24 ust. 1 pkt. 15 </w:t>
      </w:r>
      <w:r w:rsidR="0056050D" w:rsidRPr="005E3291">
        <w:rPr>
          <w:rFonts w:ascii="Arial" w:hAnsi="Arial" w:cs="Arial"/>
        </w:rPr>
        <w:br/>
      </w:r>
      <w:r w:rsidR="00AA3C34" w:rsidRPr="005E3291">
        <w:rPr>
          <w:rFonts w:ascii="Arial" w:hAnsi="Arial" w:cs="Arial"/>
        </w:rPr>
        <w:t xml:space="preserve">ustawy z dnia 29 stycznia 2004 r. Prawo zamówień publicznych </w:t>
      </w:r>
      <w:r w:rsidR="00246925" w:rsidRPr="005E3291">
        <w:rPr>
          <w:rFonts w:ascii="Arial" w:hAnsi="Arial" w:cs="Arial"/>
        </w:rPr>
        <w:t>(Dz. U. z 201</w:t>
      </w:r>
      <w:r w:rsidR="0060725B" w:rsidRPr="005E3291">
        <w:rPr>
          <w:rFonts w:ascii="Arial" w:hAnsi="Arial" w:cs="Arial"/>
        </w:rPr>
        <w:t>7</w:t>
      </w:r>
      <w:r w:rsidR="00246925" w:rsidRPr="005E3291">
        <w:rPr>
          <w:rFonts w:ascii="Arial" w:hAnsi="Arial" w:cs="Arial"/>
        </w:rPr>
        <w:t xml:space="preserve"> r., poz. </w:t>
      </w:r>
      <w:r w:rsidR="0060725B" w:rsidRPr="005E3291">
        <w:rPr>
          <w:rFonts w:ascii="Arial" w:hAnsi="Arial" w:cs="Arial"/>
        </w:rPr>
        <w:t>1579</w:t>
      </w:r>
      <w:r w:rsidR="00246925" w:rsidRPr="005E3291">
        <w:rPr>
          <w:rFonts w:ascii="Arial" w:hAnsi="Arial" w:cs="Arial"/>
        </w:rPr>
        <w:t>)</w:t>
      </w:r>
    </w:p>
    <w:p w:rsidR="00246925" w:rsidRPr="00594989" w:rsidRDefault="00FD6DC7" w:rsidP="00FD6DC7">
      <w:pPr>
        <w:tabs>
          <w:tab w:val="left" w:pos="7730"/>
        </w:tabs>
        <w:spacing w:before="120" w:after="12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ab/>
      </w:r>
    </w:p>
    <w:p w:rsidR="00BC219D" w:rsidRDefault="00BC219D" w:rsidP="00BC219D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Arial" w:hAnsi="Arial" w:cs="Arial"/>
        </w:rPr>
      </w:pPr>
      <w:r w:rsidRPr="00594989">
        <w:rPr>
          <w:rFonts w:ascii="Arial" w:hAnsi="Arial" w:cs="Arial"/>
        </w:rPr>
        <w:t xml:space="preserve">Oświadczam, że </w:t>
      </w:r>
      <w:r w:rsidR="00594989" w:rsidRPr="00594989">
        <w:rPr>
          <w:rFonts w:ascii="Arial" w:hAnsi="Arial" w:cs="Arial"/>
        </w:rPr>
        <w:t>nie wydano wobec mnie prawomocnego wyroku sądu lub ostatecznej decyzji administracyjnej o zaleganiu z uiszczaniem podatków, opłat lub składek na ubezpieczenia społeczne lub zdrowotne albo – w przypadku wydania takiego wyroku lub decyzji załączam dokumenty potwierdzające dokonanie płatności tych należności wraz z ewentualnymi odsetkami lub grzywnami lub zawarcie wiążącego porozumienia w sprawie spła</w:t>
      </w:r>
      <w:r w:rsidR="00246925">
        <w:rPr>
          <w:rFonts w:ascii="Arial" w:hAnsi="Arial" w:cs="Arial"/>
        </w:rPr>
        <w:t>t tych należności.</w:t>
      </w:r>
    </w:p>
    <w:p w:rsidR="00AA3C34" w:rsidRPr="00594989" w:rsidRDefault="00AA3C34" w:rsidP="00BC219D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Arial" w:hAnsi="Arial" w:cs="Aria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2201F1"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FD" w:rsidRDefault="002A07FD" w:rsidP="002A07FD">
      <w:pPr>
        <w:spacing w:after="0" w:line="240" w:lineRule="auto"/>
      </w:pPr>
      <w:r>
        <w:separator/>
      </w:r>
    </w:p>
  </w:endnote>
  <w:endnote w:type="continuationSeparator" w:id="0">
    <w:p w:rsidR="002A07FD" w:rsidRDefault="002A07FD" w:rsidP="002A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4C1627" w:rsidRDefault="004C1627" w:rsidP="004C1627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4C1627" w:rsidRDefault="00D779A7" w:rsidP="004C1627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</w:p>
    </w:sdtContent>
  </w:sdt>
  <w:p w:rsidR="004C1627" w:rsidRDefault="004C1627">
    <w:pPr>
      <w:pStyle w:val="Stopka"/>
    </w:pPr>
  </w:p>
  <w:p w:rsidR="004C1627" w:rsidRDefault="004C1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FD" w:rsidRDefault="002A07FD" w:rsidP="002A07FD">
      <w:pPr>
        <w:spacing w:after="0" w:line="240" w:lineRule="auto"/>
      </w:pPr>
      <w:r>
        <w:separator/>
      </w:r>
    </w:p>
  </w:footnote>
  <w:footnote w:type="continuationSeparator" w:id="0">
    <w:p w:rsidR="002A07FD" w:rsidRDefault="002A07FD" w:rsidP="002A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FD" w:rsidRPr="00594989" w:rsidRDefault="00642A9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</w:t>
    </w:r>
    <w:r w:rsidR="00FD6DC7">
      <w:rPr>
        <w:rFonts w:ascii="Arial" w:hAnsi="Arial" w:cs="Arial"/>
        <w:sz w:val="20"/>
        <w:szCs w:val="20"/>
      </w:rPr>
      <w:t>2</w:t>
    </w:r>
    <w:r w:rsidR="00CB046D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.2017</w:t>
    </w:r>
    <w:r w:rsidR="00594989" w:rsidRPr="00594989">
      <w:rPr>
        <w:rFonts w:ascii="Arial" w:hAnsi="Arial" w:cs="Arial"/>
        <w:sz w:val="20"/>
        <w:szCs w:val="20"/>
      </w:rPr>
      <w:t>.</w:t>
    </w:r>
    <w:r w:rsidR="00CB046D">
      <w:rPr>
        <w:rFonts w:ascii="Arial" w:hAnsi="Arial" w:cs="Arial"/>
        <w:sz w:val="20"/>
        <w:szCs w:val="20"/>
      </w:rPr>
      <w:t>AK</w:t>
    </w:r>
  </w:p>
  <w:p w:rsidR="002A07FD" w:rsidRDefault="002A0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23"/>
    <w:rsid w:val="000F0534"/>
    <w:rsid w:val="00112BFA"/>
    <w:rsid w:val="00121B97"/>
    <w:rsid w:val="00176751"/>
    <w:rsid w:val="002201F1"/>
    <w:rsid w:val="00227208"/>
    <w:rsid w:val="00246925"/>
    <w:rsid w:val="002A07FD"/>
    <w:rsid w:val="003152C0"/>
    <w:rsid w:val="004036AC"/>
    <w:rsid w:val="00484CE4"/>
    <w:rsid w:val="004C1627"/>
    <w:rsid w:val="005277CF"/>
    <w:rsid w:val="0056050D"/>
    <w:rsid w:val="00594989"/>
    <w:rsid w:val="005E3291"/>
    <w:rsid w:val="0060725B"/>
    <w:rsid w:val="00642A90"/>
    <w:rsid w:val="00887CB7"/>
    <w:rsid w:val="008E780D"/>
    <w:rsid w:val="00931E6D"/>
    <w:rsid w:val="00AA3C34"/>
    <w:rsid w:val="00B34F86"/>
    <w:rsid w:val="00B7698B"/>
    <w:rsid w:val="00BC219D"/>
    <w:rsid w:val="00CB046D"/>
    <w:rsid w:val="00CB5FB7"/>
    <w:rsid w:val="00D779A7"/>
    <w:rsid w:val="00E03BF9"/>
    <w:rsid w:val="00E17C23"/>
    <w:rsid w:val="00E771BD"/>
    <w:rsid w:val="00E9505E"/>
    <w:rsid w:val="00FD0958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7FD"/>
  </w:style>
  <w:style w:type="paragraph" w:styleId="Stopka">
    <w:name w:val="footer"/>
    <w:basedOn w:val="Normalny"/>
    <w:link w:val="Stopka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7FD"/>
  </w:style>
  <w:style w:type="character" w:styleId="Hipercze">
    <w:name w:val="Hyperlink"/>
    <w:uiPriority w:val="99"/>
    <w:rsid w:val="004C16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7FD"/>
  </w:style>
  <w:style w:type="paragraph" w:styleId="Stopka">
    <w:name w:val="footer"/>
    <w:basedOn w:val="Normalny"/>
    <w:link w:val="Stopka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7FD"/>
  </w:style>
  <w:style w:type="character" w:styleId="Hipercze">
    <w:name w:val="Hyperlink"/>
    <w:uiPriority w:val="99"/>
    <w:rsid w:val="004C1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47BB-30A9-41C4-96D0-58A2810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Anna Kwiecień</cp:lastModifiedBy>
  <cp:revision>20</cp:revision>
  <cp:lastPrinted>2013-12-17T11:03:00Z</cp:lastPrinted>
  <dcterms:created xsi:type="dcterms:W3CDTF">2016-11-28T08:26:00Z</dcterms:created>
  <dcterms:modified xsi:type="dcterms:W3CDTF">2017-11-03T14:00:00Z</dcterms:modified>
</cp:coreProperties>
</file>